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D9" w:rsidRDefault="00B5773B" w:rsidP="00C968D9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191456" w:rsidRPr="00DE180B" w:rsidRDefault="00191456" w:rsidP="00C968D9">
      <w:pPr>
        <w:suppressAutoHyphens/>
        <w:jc w:val="center"/>
        <w:rPr>
          <w:b/>
          <w:sz w:val="18"/>
          <w:szCs w:val="18"/>
        </w:rPr>
      </w:pPr>
    </w:p>
    <w:tbl>
      <w:tblPr>
        <w:tblStyle w:val="a6"/>
        <w:tblW w:w="1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413"/>
        <w:gridCol w:w="1418"/>
        <w:gridCol w:w="1415"/>
        <w:gridCol w:w="2550"/>
        <w:gridCol w:w="5527"/>
      </w:tblGrid>
      <w:tr w:rsidR="0042227B" w:rsidRPr="004B77BE" w:rsidTr="0006296F">
        <w:trPr>
          <w:tblHeader/>
        </w:trPr>
        <w:tc>
          <w:tcPr>
            <w:tcW w:w="1555" w:type="dxa"/>
            <w:vAlign w:val="center"/>
          </w:tcPr>
          <w:p w:rsidR="0042227B" w:rsidRPr="00950501" w:rsidRDefault="00DC1E78" w:rsidP="00950501">
            <w:pPr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ГИА</w:t>
            </w:r>
          </w:p>
        </w:tc>
        <w:tc>
          <w:tcPr>
            <w:tcW w:w="2413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5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550" w:type="dxa"/>
            <w:vAlign w:val="center"/>
          </w:tcPr>
          <w:p w:rsidR="0042227B" w:rsidRPr="00950501" w:rsidRDefault="0042227B" w:rsidP="00950501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527" w:type="dxa"/>
            <w:vAlign w:val="center"/>
          </w:tcPr>
          <w:p w:rsidR="0042227B" w:rsidRPr="00950501" w:rsidRDefault="0042227B" w:rsidP="00DC1E78">
            <w:pPr>
              <w:pStyle w:val="a3"/>
              <w:suppressAutoHyphens/>
              <w:ind w:left="360"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DC1E78" w:rsidRPr="008450DC" w:rsidTr="0006296F">
        <w:tc>
          <w:tcPr>
            <w:tcW w:w="1555" w:type="dxa"/>
            <w:vMerge w:val="restart"/>
            <w:vAlign w:val="center"/>
          </w:tcPr>
          <w:p w:rsidR="00DC1E78" w:rsidRPr="008450DC" w:rsidRDefault="00DC1E78" w:rsidP="00E140B3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C1E78" w:rsidRPr="008450DC" w:rsidRDefault="00DC1E78" w:rsidP="00E140B3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  <w:vMerge w:val="restart"/>
            <w:vAlign w:val="center"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C17C42">
              <w:rPr>
                <w:szCs w:val="24"/>
              </w:rPr>
              <w:t>5</w:t>
            </w:r>
            <w:r w:rsidRPr="008450DC"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C1E78" w:rsidRPr="007773F9" w:rsidRDefault="00DC1E78" w:rsidP="007B00E2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7B00E2">
              <w:rPr>
                <w:szCs w:val="24"/>
              </w:rPr>
              <w:t>202</w:t>
            </w:r>
          </w:p>
        </w:tc>
        <w:tc>
          <w:tcPr>
            <w:tcW w:w="5527" w:type="dxa"/>
          </w:tcPr>
          <w:p w:rsidR="00EA2154" w:rsidRPr="00C17C42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Али </w:t>
            </w:r>
            <w:r w:rsidRPr="00C17C42">
              <w:rPr>
                <w:szCs w:val="24"/>
              </w:rPr>
              <w:t xml:space="preserve">Марсель Яссерович </w:t>
            </w:r>
          </w:p>
          <w:p w:rsidR="00EA2154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Антонов </w:t>
            </w:r>
            <w:r w:rsidRPr="00C17C42">
              <w:rPr>
                <w:szCs w:val="24"/>
              </w:rPr>
              <w:t>Артём Игоревич</w:t>
            </w:r>
            <w:r w:rsidRPr="00C17C42">
              <w:rPr>
                <w:b/>
                <w:szCs w:val="24"/>
              </w:rPr>
              <w:t xml:space="preserve"> </w:t>
            </w:r>
          </w:p>
          <w:p w:rsidR="00DC1E78" w:rsidRPr="00DC1E78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Архангельская </w:t>
            </w:r>
            <w:r w:rsidRPr="00C17C42">
              <w:rPr>
                <w:szCs w:val="24"/>
              </w:rPr>
              <w:t>Ирина Андре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024B15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Pr="008450DC" w:rsidRDefault="00DC1E78" w:rsidP="0019145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024B15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C1E78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5527" w:type="dxa"/>
          </w:tcPr>
          <w:p w:rsidR="002C2542" w:rsidRPr="00C17C42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Гольцман </w:t>
            </w:r>
            <w:r w:rsidRPr="00C17C42">
              <w:rPr>
                <w:szCs w:val="24"/>
              </w:rPr>
              <w:t>Семён Ефимович</w:t>
            </w:r>
          </w:p>
          <w:p w:rsidR="00816CE1" w:rsidRPr="00C17C42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Гриб </w:t>
            </w:r>
            <w:r w:rsidRPr="00C17C42">
              <w:rPr>
                <w:szCs w:val="24"/>
              </w:rPr>
              <w:t>Анатолий Александрович</w:t>
            </w:r>
          </w:p>
          <w:p w:rsidR="00DC1E78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Гусакова </w:t>
            </w:r>
            <w:r w:rsidRPr="00C17C42">
              <w:rPr>
                <w:szCs w:val="24"/>
              </w:rPr>
              <w:t>Анна –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024B15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Pr="008450DC" w:rsidRDefault="00DC1E78" w:rsidP="0019145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024B15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C1E78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C17C42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Жернова </w:t>
            </w:r>
            <w:r w:rsidRPr="00C17C42">
              <w:rPr>
                <w:szCs w:val="24"/>
              </w:rPr>
              <w:t>Анастасия Сергеевна</w:t>
            </w:r>
          </w:p>
          <w:p w:rsidR="00816CE1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Колосова </w:t>
            </w:r>
            <w:r w:rsidRPr="00C17C42">
              <w:rPr>
                <w:szCs w:val="24"/>
              </w:rPr>
              <w:t>Анастасия Сергеевна</w:t>
            </w:r>
          </w:p>
          <w:p w:rsidR="00DC1E78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Котельникова </w:t>
            </w:r>
            <w:r w:rsidRPr="00C17C42">
              <w:rPr>
                <w:szCs w:val="24"/>
              </w:rPr>
              <w:t>Мария Серге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024B15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Pr="008450DC" w:rsidRDefault="00DC1E78" w:rsidP="00191456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Pr="008450DC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F42132">
            <w:pPr>
              <w:rPr>
                <w:szCs w:val="24"/>
              </w:rPr>
            </w:pPr>
            <w:r>
              <w:rPr>
                <w:szCs w:val="24"/>
              </w:rPr>
              <w:t>16.00-1</w:t>
            </w:r>
            <w:r w:rsidR="00F4213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F42132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550" w:type="dxa"/>
            <w:vMerge/>
          </w:tcPr>
          <w:p w:rsidR="00DC1E78" w:rsidRDefault="00DC1E78" w:rsidP="00191456">
            <w:pPr>
              <w:suppressAutoHyphens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Кузнецова </w:t>
            </w:r>
            <w:r w:rsidRPr="00C17C42">
              <w:rPr>
                <w:szCs w:val="24"/>
              </w:rPr>
              <w:t>Полина Александровна</w:t>
            </w:r>
            <w:r w:rsidR="00C17C42" w:rsidRPr="00C17C42">
              <w:rPr>
                <w:b/>
                <w:szCs w:val="24"/>
              </w:rPr>
              <w:t xml:space="preserve"> </w:t>
            </w:r>
          </w:p>
        </w:tc>
      </w:tr>
      <w:tr w:rsidR="00DC1E78" w:rsidRPr="008450DC" w:rsidTr="0006296F">
        <w:tc>
          <w:tcPr>
            <w:tcW w:w="1555" w:type="dxa"/>
            <w:vMerge w:val="restart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C1E78" w:rsidRPr="008450DC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C1E78" w:rsidRPr="008450DC" w:rsidRDefault="00DC1E78" w:rsidP="00C17C42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C17C42">
              <w:rPr>
                <w:szCs w:val="24"/>
              </w:rPr>
              <w:t>5</w:t>
            </w:r>
            <w:r w:rsidRPr="008450DC"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C1E78" w:rsidRPr="0042227B" w:rsidRDefault="00DC1E78" w:rsidP="00F4213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604</w:t>
            </w:r>
          </w:p>
        </w:tc>
        <w:tc>
          <w:tcPr>
            <w:tcW w:w="5527" w:type="dxa"/>
          </w:tcPr>
          <w:p w:rsidR="00816CE1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Багрова </w:t>
            </w:r>
            <w:r w:rsidRPr="00F42132">
              <w:rPr>
                <w:szCs w:val="24"/>
              </w:rPr>
              <w:t>Анастасия Алексеевна</w:t>
            </w:r>
          </w:p>
          <w:p w:rsidR="00816CE1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Белоруссова </w:t>
            </w:r>
            <w:r w:rsidRPr="00F42132">
              <w:rPr>
                <w:szCs w:val="24"/>
              </w:rPr>
              <w:t>Полина Дмитриевна</w:t>
            </w:r>
          </w:p>
          <w:p w:rsidR="00DC1E78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Будрайтис </w:t>
            </w:r>
            <w:r w:rsidRPr="00F42132">
              <w:rPr>
                <w:szCs w:val="24"/>
              </w:rPr>
              <w:t>Даниелис Саулюсович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Бушуева </w:t>
            </w:r>
            <w:r w:rsidRPr="00F42132">
              <w:rPr>
                <w:szCs w:val="24"/>
              </w:rPr>
              <w:t>Юлия Юрьевна</w:t>
            </w:r>
          </w:p>
          <w:p w:rsidR="00816CE1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Верлатый </w:t>
            </w:r>
            <w:r w:rsidRPr="00F42132">
              <w:rPr>
                <w:szCs w:val="24"/>
              </w:rPr>
              <w:t>Иван Сергеевич</w:t>
            </w:r>
          </w:p>
          <w:p w:rsidR="00DC1E78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Гусаревич </w:t>
            </w:r>
            <w:r w:rsidRPr="00F42132">
              <w:rPr>
                <w:szCs w:val="24"/>
              </w:rPr>
              <w:t>Анастасия Владимиро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F42132" w:rsidRDefault="005A0716" w:rsidP="00C17C42">
            <w:pPr>
              <w:suppressAutoHyphens/>
              <w:ind w:left="31"/>
              <w:rPr>
                <w:szCs w:val="24"/>
              </w:rPr>
            </w:pPr>
            <w:r w:rsidRPr="00C17C42">
              <w:rPr>
                <w:b/>
                <w:szCs w:val="24"/>
              </w:rPr>
              <w:t xml:space="preserve">Гусаревич </w:t>
            </w:r>
            <w:r w:rsidRPr="00F42132">
              <w:rPr>
                <w:szCs w:val="24"/>
              </w:rPr>
              <w:t>Анна Владимировна</w:t>
            </w:r>
          </w:p>
          <w:p w:rsidR="00816CE1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Давлетова </w:t>
            </w:r>
            <w:r w:rsidRPr="00F42132">
              <w:rPr>
                <w:szCs w:val="24"/>
              </w:rPr>
              <w:t>Эльвина Рустемовна</w:t>
            </w:r>
          </w:p>
          <w:p w:rsidR="00DC1E78" w:rsidRPr="00C17C42" w:rsidRDefault="005A0716" w:rsidP="00C17C42">
            <w:pPr>
              <w:suppressAutoHyphens/>
              <w:ind w:left="31"/>
              <w:rPr>
                <w:b/>
                <w:szCs w:val="24"/>
              </w:rPr>
            </w:pPr>
            <w:r w:rsidRPr="00C17C42">
              <w:rPr>
                <w:b/>
                <w:szCs w:val="24"/>
              </w:rPr>
              <w:t xml:space="preserve">Жигаева </w:t>
            </w:r>
            <w:r w:rsidRPr="00F42132">
              <w:rPr>
                <w:szCs w:val="24"/>
              </w:rPr>
              <w:t>Анастасия Серге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F42132">
            <w:pPr>
              <w:rPr>
                <w:szCs w:val="24"/>
              </w:rPr>
            </w:pPr>
            <w:r>
              <w:rPr>
                <w:szCs w:val="24"/>
              </w:rPr>
              <w:t>16.00-1</w:t>
            </w:r>
            <w:r w:rsidR="00F4213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F42132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0C62C6" w:rsidRPr="00DC1E78" w:rsidRDefault="005A0716" w:rsidP="000C62C6">
            <w:pPr>
              <w:suppressAutoHyphens/>
              <w:ind w:left="31"/>
              <w:rPr>
                <w:szCs w:val="24"/>
              </w:rPr>
            </w:pPr>
            <w:r w:rsidRPr="00F42132">
              <w:rPr>
                <w:b/>
                <w:szCs w:val="24"/>
              </w:rPr>
              <w:t xml:space="preserve">Золотарева </w:t>
            </w:r>
            <w:r w:rsidRPr="00F42132">
              <w:rPr>
                <w:szCs w:val="24"/>
              </w:rPr>
              <w:t>Анна Алексеевна</w:t>
            </w:r>
          </w:p>
        </w:tc>
      </w:tr>
      <w:tr w:rsidR="00DC1E78" w:rsidRPr="008450DC" w:rsidTr="0006296F">
        <w:tc>
          <w:tcPr>
            <w:tcW w:w="1555" w:type="dxa"/>
            <w:vMerge w:val="restart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C1E78" w:rsidRPr="008450DC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  <w:vMerge w:val="restart"/>
            <w:vAlign w:val="center"/>
          </w:tcPr>
          <w:p w:rsidR="00DC1E78" w:rsidRPr="008450DC" w:rsidRDefault="00DC1E78" w:rsidP="00C17C4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17C42">
              <w:rPr>
                <w:szCs w:val="24"/>
              </w:rPr>
              <w:t>5</w:t>
            </w:r>
            <w:r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C1E78" w:rsidRPr="007773F9" w:rsidRDefault="00DC1E78" w:rsidP="00F42132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605</w:t>
            </w:r>
          </w:p>
        </w:tc>
        <w:tc>
          <w:tcPr>
            <w:tcW w:w="5527" w:type="dxa"/>
          </w:tcPr>
          <w:p w:rsidR="00AA7861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Андреева </w:t>
            </w:r>
            <w:r w:rsidRPr="006730E1">
              <w:rPr>
                <w:szCs w:val="24"/>
              </w:rPr>
              <w:t>Елизавета Тимуровна</w:t>
            </w:r>
          </w:p>
          <w:p w:rsidR="00816CE1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Бедрик </w:t>
            </w:r>
            <w:r w:rsidRPr="006730E1">
              <w:rPr>
                <w:szCs w:val="24"/>
              </w:rPr>
              <w:t>Мария Георгиевна</w:t>
            </w:r>
          </w:p>
          <w:p w:rsidR="00DC1E78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Березкина </w:t>
            </w:r>
            <w:r w:rsidRPr="006730E1">
              <w:rPr>
                <w:szCs w:val="24"/>
              </w:rPr>
              <w:t>Олеся Александро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Болбат </w:t>
            </w:r>
            <w:r w:rsidRPr="006730E1">
              <w:rPr>
                <w:szCs w:val="24"/>
              </w:rPr>
              <w:t>Анастасия Александровна</w:t>
            </w:r>
          </w:p>
          <w:p w:rsidR="00816CE1" w:rsidRPr="006730E1" w:rsidRDefault="005A0716" w:rsidP="00F42132">
            <w:pPr>
              <w:suppressAutoHyphens/>
              <w:ind w:left="31"/>
              <w:rPr>
                <w:szCs w:val="24"/>
              </w:rPr>
            </w:pPr>
            <w:r w:rsidRPr="00F42132">
              <w:rPr>
                <w:b/>
                <w:szCs w:val="24"/>
              </w:rPr>
              <w:t xml:space="preserve">Боргер </w:t>
            </w:r>
            <w:r w:rsidRPr="006730E1">
              <w:rPr>
                <w:szCs w:val="24"/>
              </w:rPr>
              <w:t>Данила Викторович</w:t>
            </w:r>
          </w:p>
          <w:p w:rsidR="00DC1E78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Глазков </w:t>
            </w:r>
            <w:r w:rsidRPr="006730E1">
              <w:rPr>
                <w:szCs w:val="24"/>
              </w:rPr>
              <w:t>Александр Андреевич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DC1E78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Дружина </w:t>
            </w:r>
            <w:r w:rsidRPr="006730E1">
              <w:rPr>
                <w:szCs w:val="24"/>
              </w:rPr>
              <w:t>Валерия Михайловна</w:t>
            </w:r>
          </w:p>
          <w:p w:rsidR="00816CE1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Дружинина </w:t>
            </w:r>
            <w:r w:rsidRPr="006730E1">
              <w:rPr>
                <w:szCs w:val="24"/>
              </w:rPr>
              <w:t>Анастасия Сергеевна</w:t>
            </w:r>
          </w:p>
          <w:p w:rsidR="00DC1E78" w:rsidRPr="00F42132" w:rsidRDefault="005A0716" w:rsidP="00F42132">
            <w:pPr>
              <w:suppressAutoHyphens/>
              <w:ind w:left="31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Кампорро </w:t>
            </w:r>
            <w:r w:rsidRPr="006730E1">
              <w:rPr>
                <w:szCs w:val="24"/>
              </w:rPr>
              <w:t>Диана Николаевна</w:t>
            </w:r>
          </w:p>
        </w:tc>
      </w:tr>
      <w:tr w:rsidR="00DC1E78" w:rsidRPr="008450DC" w:rsidTr="0006296F">
        <w:tc>
          <w:tcPr>
            <w:tcW w:w="1555" w:type="dxa"/>
            <w:vMerge/>
          </w:tcPr>
          <w:p w:rsidR="00DC1E78" w:rsidRPr="008450DC" w:rsidRDefault="00DC1E78" w:rsidP="00DC1E78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C1E78" w:rsidRDefault="00DC1E78" w:rsidP="00DC1E78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E78" w:rsidRDefault="00DC1E78" w:rsidP="00DC1E78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C1E78" w:rsidRPr="008450DC" w:rsidRDefault="00DC1E78" w:rsidP="00F42132">
            <w:pPr>
              <w:rPr>
                <w:szCs w:val="24"/>
              </w:rPr>
            </w:pPr>
            <w:r>
              <w:rPr>
                <w:szCs w:val="24"/>
              </w:rPr>
              <w:t>16.00-1</w:t>
            </w:r>
            <w:r w:rsidR="00F42132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  <w:r w:rsidR="00F42132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550" w:type="dxa"/>
            <w:vMerge/>
          </w:tcPr>
          <w:p w:rsidR="00DC1E78" w:rsidRDefault="00DC1E78" w:rsidP="00DC1E78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DC1E78" w:rsidRPr="00DC1E78" w:rsidRDefault="005A0716" w:rsidP="00DC1E78">
            <w:pPr>
              <w:suppressAutoHyphens/>
              <w:ind w:left="31"/>
              <w:rPr>
                <w:szCs w:val="24"/>
              </w:rPr>
            </w:pPr>
            <w:r w:rsidRPr="00F42132">
              <w:rPr>
                <w:b/>
                <w:szCs w:val="24"/>
              </w:rPr>
              <w:t xml:space="preserve">Литвак </w:t>
            </w:r>
            <w:r w:rsidRPr="006730E1">
              <w:rPr>
                <w:szCs w:val="24"/>
              </w:rPr>
              <w:t>Евгений Дмитриевич</w:t>
            </w:r>
          </w:p>
        </w:tc>
      </w:tr>
      <w:tr w:rsidR="00DE180B" w:rsidRPr="008450DC" w:rsidTr="0006296F">
        <w:tc>
          <w:tcPr>
            <w:tcW w:w="1555" w:type="dxa"/>
            <w:vMerge w:val="restart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4</w:t>
            </w:r>
          </w:p>
        </w:tc>
        <w:tc>
          <w:tcPr>
            <w:tcW w:w="1418" w:type="dxa"/>
            <w:vMerge w:val="restart"/>
            <w:vAlign w:val="center"/>
          </w:tcPr>
          <w:p w:rsidR="00DE180B" w:rsidRPr="008450DC" w:rsidRDefault="00DE180B" w:rsidP="00F4213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42132">
              <w:rPr>
                <w:szCs w:val="24"/>
              </w:rPr>
              <w:t>5</w:t>
            </w:r>
            <w:r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E180B" w:rsidRPr="007773F9" w:rsidRDefault="00DE180B" w:rsidP="00F42132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703</w:t>
            </w:r>
          </w:p>
        </w:tc>
        <w:tc>
          <w:tcPr>
            <w:tcW w:w="5527" w:type="dxa"/>
          </w:tcPr>
          <w:p w:rsidR="00816CE1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Бондаренко </w:t>
            </w:r>
            <w:r w:rsidRPr="006730E1">
              <w:rPr>
                <w:szCs w:val="24"/>
              </w:rPr>
              <w:t>Влада Сергеевна</w:t>
            </w:r>
          </w:p>
          <w:p w:rsidR="00816CE1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Вознюк </w:t>
            </w:r>
            <w:r w:rsidRPr="006730E1">
              <w:rPr>
                <w:szCs w:val="24"/>
              </w:rPr>
              <w:t>Олеся Геннадьевна</w:t>
            </w:r>
          </w:p>
          <w:p w:rsidR="00DE180B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Воробьева </w:t>
            </w:r>
            <w:r w:rsidRPr="006730E1">
              <w:rPr>
                <w:szCs w:val="24"/>
              </w:rPr>
              <w:t>Мария Руслан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Воротнева </w:t>
            </w:r>
            <w:r w:rsidRPr="005A0716">
              <w:rPr>
                <w:szCs w:val="24"/>
              </w:rPr>
              <w:t>Мария Андреевна</w:t>
            </w:r>
          </w:p>
          <w:p w:rsidR="00816CE1" w:rsidRDefault="005A0716" w:rsidP="00F42132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F42132">
              <w:rPr>
                <w:b/>
                <w:szCs w:val="24"/>
              </w:rPr>
              <w:t xml:space="preserve">Ивашкевич </w:t>
            </w:r>
            <w:r w:rsidRPr="005A0716">
              <w:rPr>
                <w:szCs w:val="24"/>
              </w:rPr>
              <w:t>Елена Александровна</w:t>
            </w:r>
          </w:p>
          <w:p w:rsidR="00DE180B" w:rsidRPr="00F42132" w:rsidRDefault="009B64F3" w:rsidP="009B64F3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9B64F3">
              <w:rPr>
                <w:b/>
                <w:szCs w:val="24"/>
              </w:rPr>
              <w:t xml:space="preserve">Савульчик </w:t>
            </w:r>
            <w:r w:rsidRPr="009B64F3">
              <w:rPr>
                <w:szCs w:val="24"/>
              </w:rPr>
              <w:t>Арина Александр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Круглова </w:t>
            </w:r>
            <w:r w:rsidRPr="005A0716">
              <w:rPr>
                <w:szCs w:val="24"/>
              </w:rPr>
              <w:t>Анастасия Алексеевна</w:t>
            </w:r>
          </w:p>
          <w:p w:rsidR="00816CE1" w:rsidRPr="005A0716" w:rsidRDefault="005A0716" w:rsidP="00F42132">
            <w:pPr>
              <w:suppressAutoHyphens/>
              <w:spacing w:before="20" w:after="20"/>
              <w:ind w:left="28"/>
              <w:rPr>
                <w:szCs w:val="24"/>
              </w:rPr>
            </w:pPr>
            <w:r w:rsidRPr="00F42132">
              <w:rPr>
                <w:b/>
                <w:szCs w:val="24"/>
              </w:rPr>
              <w:t xml:space="preserve">Ли </w:t>
            </w:r>
            <w:r w:rsidRPr="005A0716">
              <w:rPr>
                <w:szCs w:val="24"/>
              </w:rPr>
              <w:t>Татьяна Хенчеровна</w:t>
            </w:r>
          </w:p>
          <w:p w:rsidR="00DE180B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Ляненко </w:t>
            </w:r>
            <w:r w:rsidRPr="005A0716">
              <w:rPr>
                <w:szCs w:val="24"/>
              </w:rPr>
              <w:t>Луиза Николае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816CE1" w:rsidRPr="00F42132" w:rsidRDefault="005A0716" w:rsidP="00F42132">
            <w:pPr>
              <w:suppressAutoHyphens/>
              <w:spacing w:before="20" w:after="20"/>
              <w:ind w:left="28"/>
              <w:rPr>
                <w:b/>
                <w:szCs w:val="24"/>
              </w:rPr>
            </w:pPr>
            <w:r w:rsidRPr="00F42132">
              <w:rPr>
                <w:b/>
                <w:szCs w:val="24"/>
              </w:rPr>
              <w:t xml:space="preserve">Маковецких </w:t>
            </w:r>
            <w:r w:rsidRPr="005A0716">
              <w:rPr>
                <w:szCs w:val="24"/>
              </w:rPr>
              <w:t>Алина Владимировна</w:t>
            </w:r>
          </w:p>
          <w:p w:rsidR="00DE180B" w:rsidRPr="00DC1E78" w:rsidRDefault="005A0716" w:rsidP="00F42132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F42132">
              <w:rPr>
                <w:b/>
                <w:szCs w:val="24"/>
              </w:rPr>
              <w:t xml:space="preserve">Матакаева </w:t>
            </w:r>
            <w:r w:rsidRPr="005A0716">
              <w:rPr>
                <w:szCs w:val="24"/>
              </w:rPr>
              <w:t>Карина Маратовна</w:t>
            </w:r>
          </w:p>
        </w:tc>
      </w:tr>
      <w:tr w:rsidR="00DE180B" w:rsidRPr="008450DC" w:rsidTr="0006296F">
        <w:tc>
          <w:tcPr>
            <w:tcW w:w="1555" w:type="dxa"/>
            <w:vMerge w:val="restart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1418" w:type="dxa"/>
            <w:vMerge w:val="restart"/>
            <w:vAlign w:val="center"/>
          </w:tcPr>
          <w:p w:rsidR="00DE180B" w:rsidRPr="008450DC" w:rsidRDefault="00DE180B" w:rsidP="00F4213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42132">
              <w:rPr>
                <w:szCs w:val="24"/>
              </w:rPr>
              <w:t>6</w:t>
            </w:r>
            <w:r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E180B" w:rsidRPr="007773F9" w:rsidRDefault="00DE180B" w:rsidP="005D3E36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5D3E36">
              <w:rPr>
                <w:szCs w:val="24"/>
              </w:rPr>
              <w:t>60</w:t>
            </w:r>
            <w:bookmarkStart w:id="0" w:name="_GoBack"/>
            <w:bookmarkEnd w:id="0"/>
            <w:r w:rsidR="007B00E2">
              <w:rPr>
                <w:szCs w:val="24"/>
              </w:rPr>
              <w:t>5</w:t>
            </w:r>
          </w:p>
        </w:tc>
        <w:tc>
          <w:tcPr>
            <w:tcW w:w="5527" w:type="dxa"/>
          </w:tcPr>
          <w:p w:rsidR="009650BE" w:rsidRPr="005A0716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Лепешко </w:t>
            </w:r>
            <w:r w:rsidRPr="005A0716">
              <w:rPr>
                <w:szCs w:val="24"/>
              </w:rPr>
              <w:t>Алексей Юрьевич</w:t>
            </w:r>
          </w:p>
          <w:p w:rsidR="009650BE" w:rsidRPr="005A0716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Наумова </w:t>
            </w:r>
            <w:r w:rsidRPr="005A0716">
              <w:rPr>
                <w:szCs w:val="24"/>
              </w:rPr>
              <w:t>Екатерина Константиновна</w:t>
            </w:r>
          </w:p>
          <w:p w:rsidR="00DE180B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Нежибицкая </w:t>
            </w:r>
            <w:r w:rsidRPr="005A0716">
              <w:rPr>
                <w:szCs w:val="24"/>
              </w:rPr>
              <w:t>Ольга Денис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Никифоров </w:t>
            </w:r>
            <w:r w:rsidRPr="005A0716">
              <w:rPr>
                <w:szCs w:val="24"/>
              </w:rPr>
              <w:t>Данила Андреевич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Потемина </w:t>
            </w:r>
            <w:r w:rsidRPr="005A0716">
              <w:rPr>
                <w:szCs w:val="24"/>
              </w:rPr>
              <w:t>Мария Михайловна</w:t>
            </w:r>
          </w:p>
          <w:p w:rsidR="00DE180B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Соболева </w:t>
            </w:r>
            <w:r w:rsidRPr="005A0716">
              <w:rPr>
                <w:szCs w:val="24"/>
              </w:rPr>
              <w:t>Лаура Владимир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Тахирова </w:t>
            </w:r>
            <w:r w:rsidRPr="005A0716">
              <w:rPr>
                <w:szCs w:val="24"/>
              </w:rPr>
              <w:t>Ситора Расулбеко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Хякли </w:t>
            </w:r>
            <w:r w:rsidRPr="005A0716">
              <w:rPr>
                <w:szCs w:val="24"/>
              </w:rPr>
              <w:t>Ядвига Сергеевна</w:t>
            </w:r>
          </w:p>
          <w:p w:rsidR="00DE180B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Шеремета </w:t>
            </w:r>
            <w:r w:rsidRPr="005A0716">
              <w:rPr>
                <w:szCs w:val="24"/>
              </w:rPr>
              <w:t>Виктория Валерье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192A75">
            <w:pPr>
              <w:rPr>
                <w:szCs w:val="24"/>
              </w:rPr>
            </w:pPr>
            <w:r>
              <w:rPr>
                <w:szCs w:val="24"/>
              </w:rPr>
              <w:t>16.00-1</w:t>
            </w:r>
            <w:r w:rsidR="00192A75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192A75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9650BE" w:rsidRPr="005A0716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Шеховцов </w:t>
            </w:r>
            <w:r w:rsidRPr="005A0716">
              <w:rPr>
                <w:szCs w:val="24"/>
              </w:rPr>
              <w:t>Олег Игоревич</w:t>
            </w:r>
          </w:p>
          <w:p w:rsidR="00192A75" w:rsidRPr="00DC1E78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Щербакова </w:t>
            </w:r>
            <w:r w:rsidRPr="005A0716">
              <w:rPr>
                <w:szCs w:val="24"/>
              </w:rPr>
              <w:t>Анастасия Николаевна</w:t>
            </w:r>
            <w:r w:rsidR="00192A75" w:rsidRPr="00192A75">
              <w:rPr>
                <w:b/>
                <w:szCs w:val="24"/>
              </w:rPr>
              <w:t xml:space="preserve"> </w:t>
            </w:r>
          </w:p>
        </w:tc>
      </w:tr>
      <w:tr w:rsidR="00DE180B" w:rsidRPr="008450DC" w:rsidTr="0006296F">
        <w:tc>
          <w:tcPr>
            <w:tcW w:w="1555" w:type="dxa"/>
            <w:vMerge w:val="restart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13" w:type="dxa"/>
            <w:vMerge w:val="restart"/>
            <w:vAlign w:val="center"/>
          </w:tcPr>
          <w:p w:rsidR="00DE180B" w:rsidRPr="008450DC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DE180B" w:rsidRPr="008450DC" w:rsidRDefault="00F42132" w:rsidP="00DE180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</w:t>
            </w:r>
            <w:r w:rsidR="00DE180B"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550" w:type="dxa"/>
            <w:vMerge w:val="restart"/>
            <w:vAlign w:val="center"/>
          </w:tcPr>
          <w:p w:rsidR="00DE180B" w:rsidRPr="007773F9" w:rsidRDefault="00DE180B" w:rsidP="00F42132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503</w:t>
            </w:r>
          </w:p>
        </w:tc>
        <w:tc>
          <w:tcPr>
            <w:tcW w:w="5527" w:type="dxa"/>
          </w:tcPr>
          <w:p w:rsidR="009650BE" w:rsidRPr="005A0716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Каминская </w:t>
            </w:r>
            <w:r w:rsidRPr="005A0716">
              <w:rPr>
                <w:szCs w:val="24"/>
              </w:rPr>
              <w:t>Ксения Владимиро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Лапкина </w:t>
            </w:r>
            <w:r w:rsidRPr="005A0716">
              <w:rPr>
                <w:szCs w:val="24"/>
              </w:rPr>
              <w:t>Лидия Васильевна</w:t>
            </w:r>
          </w:p>
          <w:p w:rsidR="00DE180B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Маринец </w:t>
            </w:r>
            <w:r w:rsidRPr="005A0716">
              <w:rPr>
                <w:szCs w:val="24"/>
              </w:rPr>
              <w:t>Анастасия Александр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Машенкова </w:t>
            </w:r>
            <w:r w:rsidRPr="005A0716">
              <w:rPr>
                <w:szCs w:val="24"/>
              </w:rPr>
              <w:t>Дарья Андрее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Монахова </w:t>
            </w:r>
            <w:r w:rsidRPr="005A0716">
              <w:rPr>
                <w:szCs w:val="24"/>
              </w:rPr>
              <w:t>Ксения Алексеевна</w:t>
            </w:r>
          </w:p>
          <w:p w:rsidR="00DE180B" w:rsidRPr="00192A75" w:rsidRDefault="005A0716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Назаров </w:t>
            </w:r>
            <w:r w:rsidRPr="005A0716">
              <w:rPr>
                <w:szCs w:val="24"/>
              </w:rPr>
              <w:t>Станислав Алексеевич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192A75" w:rsidRPr="005A0716" w:rsidRDefault="00192A75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Новикова </w:t>
            </w:r>
            <w:r w:rsidRPr="005A0716">
              <w:rPr>
                <w:szCs w:val="24"/>
              </w:rPr>
              <w:t>Анастасия –</w:t>
            </w:r>
          </w:p>
          <w:p w:rsidR="00192A75" w:rsidRPr="00192A75" w:rsidRDefault="00192A75" w:rsidP="00192A75">
            <w:pPr>
              <w:suppressAutoHyphens/>
              <w:spacing w:before="20" w:after="20" w:line="216" w:lineRule="auto"/>
              <w:ind w:left="28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Перфилова </w:t>
            </w:r>
            <w:r w:rsidRPr="005A0716">
              <w:rPr>
                <w:szCs w:val="24"/>
              </w:rPr>
              <w:t>Юлиана Олеговна</w:t>
            </w:r>
          </w:p>
          <w:p w:rsidR="00192A75" w:rsidRPr="00DC1E78" w:rsidRDefault="00192A75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Санникова </w:t>
            </w:r>
            <w:r w:rsidRPr="005A0716">
              <w:rPr>
                <w:szCs w:val="24"/>
              </w:rPr>
              <w:t>Дарья Леонидовна</w:t>
            </w:r>
          </w:p>
        </w:tc>
      </w:tr>
      <w:tr w:rsidR="00DE180B" w:rsidRPr="008450DC" w:rsidTr="0006296F">
        <w:tc>
          <w:tcPr>
            <w:tcW w:w="1555" w:type="dxa"/>
            <w:vMerge/>
          </w:tcPr>
          <w:p w:rsidR="00DE180B" w:rsidRPr="008450DC" w:rsidRDefault="00DE180B" w:rsidP="00DE180B">
            <w:pPr>
              <w:rPr>
                <w:szCs w:val="24"/>
              </w:rPr>
            </w:pPr>
          </w:p>
        </w:tc>
        <w:tc>
          <w:tcPr>
            <w:tcW w:w="2413" w:type="dxa"/>
            <w:vMerge/>
          </w:tcPr>
          <w:p w:rsidR="00DE180B" w:rsidRDefault="00DE180B" w:rsidP="00DE180B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E180B" w:rsidRDefault="00DE180B" w:rsidP="00DE180B">
            <w:pPr>
              <w:suppressAutoHyphens/>
              <w:rPr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E180B" w:rsidRPr="008450DC" w:rsidRDefault="00DE180B" w:rsidP="00DE180B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550" w:type="dxa"/>
            <w:vMerge/>
          </w:tcPr>
          <w:p w:rsidR="00DE180B" w:rsidRDefault="00DE180B" w:rsidP="00DE180B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7" w:type="dxa"/>
          </w:tcPr>
          <w:p w:rsidR="009650BE" w:rsidRPr="005A0716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Хикматова </w:t>
            </w:r>
            <w:r w:rsidRPr="005A0716">
              <w:rPr>
                <w:szCs w:val="24"/>
              </w:rPr>
              <w:t>Севиль Эркиновна</w:t>
            </w:r>
          </w:p>
          <w:p w:rsidR="00DE180B" w:rsidRPr="00DC1E78" w:rsidRDefault="005A0716" w:rsidP="00192A75">
            <w:pPr>
              <w:suppressAutoHyphens/>
              <w:spacing w:before="20" w:after="20" w:line="216" w:lineRule="auto"/>
              <w:ind w:left="28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Янченко </w:t>
            </w:r>
            <w:r w:rsidRPr="005A0716">
              <w:rPr>
                <w:szCs w:val="24"/>
              </w:rPr>
              <w:t>Полина Сергеевна</w:t>
            </w:r>
          </w:p>
        </w:tc>
      </w:tr>
    </w:tbl>
    <w:p w:rsidR="00B907CE" w:rsidRDefault="00B907CE">
      <w:r>
        <w:br w:type="page"/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1418"/>
        <w:gridCol w:w="1417"/>
        <w:gridCol w:w="2694"/>
        <w:gridCol w:w="5528"/>
      </w:tblGrid>
      <w:tr w:rsidR="00B907CE" w:rsidRPr="008450DC" w:rsidTr="006339B0">
        <w:tc>
          <w:tcPr>
            <w:tcW w:w="1555" w:type="dxa"/>
            <w:vAlign w:val="center"/>
          </w:tcPr>
          <w:p w:rsidR="00B907CE" w:rsidRPr="00950501" w:rsidRDefault="00B907CE" w:rsidP="00B907CE">
            <w:pPr>
              <w:suppressAutoHyphens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ГИА</w:t>
            </w:r>
          </w:p>
        </w:tc>
        <w:tc>
          <w:tcPr>
            <w:tcW w:w="2409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Мероприятие ГИА</w:t>
            </w:r>
          </w:p>
        </w:tc>
        <w:tc>
          <w:tcPr>
            <w:tcW w:w="1418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Дата проведения</w:t>
            </w:r>
          </w:p>
        </w:tc>
        <w:tc>
          <w:tcPr>
            <w:tcW w:w="1417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Время проведения</w:t>
            </w:r>
          </w:p>
        </w:tc>
        <w:tc>
          <w:tcPr>
            <w:tcW w:w="2694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jc w:val="center"/>
              <w:rPr>
                <w:b/>
                <w:sz w:val="22"/>
                <w:szCs w:val="24"/>
              </w:rPr>
            </w:pPr>
            <w:r w:rsidRPr="0042227B">
              <w:rPr>
                <w:b/>
                <w:sz w:val="22"/>
                <w:szCs w:val="24"/>
              </w:rPr>
              <w:t>Место проведения</w:t>
            </w:r>
          </w:p>
        </w:tc>
        <w:tc>
          <w:tcPr>
            <w:tcW w:w="5528" w:type="dxa"/>
            <w:vAlign w:val="center"/>
          </w:tcPr>
          <w:p w:rsidR="00B907CE" w:rsidRPr="00950501" w:rsidRDefault="00B907CE" w:rsidP="00B907CE">
            <w:pPr>
              <w:pStyle w:val="a3"/>
              <w:suppressAutoHyphens/>
              <w:ind w:left="360"/>
              <w:jc w:val="center"/>
              <w:rPr>
                <w:b/>
                <w:sz w:val="22"/>
                <w:szCs w:val="24"/>
              </w:rPr>
            </w:pPr>
            <w:r w:rsidRPr="00950501">
              <w:rPr>
                <w:b/>
                <w:sz w:val="22"/>
                <w:szCs w:val="24"/>
              </w:rPr>
              <w:t>Список студентов (для каждой локальной ГЭК)</w:t>
            </w:r>
          </w:p>
        </w:tc>
      </w:tr>
      <w:tr w:rsidR="00B907CE" w:rsidRPr="008450DC" w:rsidTr="00B907CE">
        <w:tc>
          <w:tcPr>
            <w:tcW w:w="1555" w:type="dxa"/>
            <w:vMerge w:val="restart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09" w:type="dxa"/>
            <w:vMerge w:val="restart"/>
            <w:vAlign w:val="center"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1418" w:type="dxa"/>
            <w:vMerge w:val="restart"/>
            <w:vAlign w:val="center"/>
          </w:tcPr>
          <w:p w:rsidR="00B907CE" w:rsidRPr="008450DC" w:rsidRDefault="00B907CE" w:rsidP="00F4213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42132">
              <w:rPr>
                <w:szCs w:val="24"/>
              </w:rPr>
              <w:t>6</w:t>
            </w:r>
            <w:r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:rsidR="00B907CE" w:rsidRPr="007773F9" w:rsidRDefault="00B907CE" w:rsidP="00F42132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504</w:t>
            </w: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Мамонтова </w:t>
            </w:r>
            <w:r w:rsidRPr="005A0716">
              <w:rPr>
                <w:szCs w:val="24"/>
              </w:rPr>
              <w:t>Дарья Дмитрие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Михайлова </w:t>
            </w:r>
            <w:r w:rsidRPr="005A0716">
              <w:rPr>
                <w:szCs w:val="24"/>
              </w:rPr>
              <w:t>Дарья Юрьевна</w:t>
            </w:r>
          </w:p>
          <w:p w:rsidR="00B907C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Мульманова </w:t>
            </w:r>
            <w:r w:rsidRPr="005A0716">
              <w:rPr>
                <w:szCs w:val="24"/>
              </w:rPr>
              <w:t>Алёна Сергеевна</w:t>
            </w:r>
          </w:p>
        </w:tc>
      </w:tr>
      <w:tr w:rsidR="00B907CE" w:rsidRPr="008450DC" w:rsidTr="00B907CE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Новомир </w:t>
            </w:r>
            <w:r w:rsidRPr="005A0716">
              <w:rPr>
                <w:szCs w:val="24"/>
              </w:rPr>
              <w:t>Елизавета Максимо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Полянская </w:t>
            </w:r>
            <w:r w:rsidRPr="005A0716">
              <w:rPr>
                <w:szCs w:val="24"/>
              </w:rPr>
              <w:t>Елизавета Николаевна</w:t>
            </w:r>
          </w:p>
          <w:p w:rsidR="00B907C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Сермягин </w:t>
            </w:r>
            <w:r w:rsidRPr="005A0716">
              <w:rPr>
                <w:szCs w:val="24"/>
              </w:rPr>
              <w:t>Григорий Дмитриевич</w:t>
            </w:r>
          </w:p>
        </w:tc>
      </w:tr>
      <w:tr w:rsidR="00B907CE" w:rsidRPr="008450DC" w:rsidTr="00B907CE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Сушкин </w:t>
            </w:r>
            <w:r w:rsidRPr="005A0716">
              <w:rPr>
                <w:szCs w:val="24"/>
              </w:rPr>
              <w:t>Иван Сергеевич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Усик </w:t>
            </w:r>
            <w:r w:rsidRPr="005A0716">
              <w:rPr>
                <w:szCs w:val="24"/>
              </w:rPr>
              <w:t>Анастасия Владимировна</w:t>
            </w:r>
          </w:p>
          <w:p w:rsidR="00B907C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Хмель </w:t>
            </w:r>
            <w:r w:rsidRPr="005A0716">
              <w:rPr>
                <w:szCs w:val="24"/>
              </w:rPr>
              <w:t>Кирилл Александрович</w:t>
            </w:r>
          </w:p>
        </w:tc>
      </w:tr>
      <w:tr w:rsidR="00B907CE" w:rsidRPr="008450DC" w:rsidTr="00B907CE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6.00-17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Шахманова </w:t>
            </w:r>
            <w:r w:rsidRPr="005A0716">
              <w:rPr>
                <w:szCs w:val="24"/>
              </w:rPr>
              <w:t>Полина Романовна</w:t>
            </w:r>
          </w:p>
          <w:p w:rsidR="00B907CE" w:rsidRPr="00DC1E78" w:rsidRDefault="005A0716" w:rsidP="00192A75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Ямщикова </w:t>
            </w:r>
            <w:r w:rsidRPr="005A0716">
              <w:rPr>
                <w:szCs w:val="24"/>
              </w:rPr>
              <w:t>Анастасия Денисовна</w:t>
            </w:r>
          </w:p>
        </w:tc>
      </w:tr>
      <w:tr w:rsidR="00B907CE" w:rsidRPr="008450DC" w:rsidTr="00B907CE">
        <w:tc>
          <w:tcPr>
            <w:tcW w:w="1555" w:type="dxa"/>
            <w:vMerge w:val="restart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 w:rsidRPr="008450DC">
              <w:rPr>
                <w:szCs w:val="24"/>
              </w:rPr>
              <w:t>защита ВКР</w:t>
            </w:r>
          </w:p>
        </w:tc>
        <w:tc>
          <w:tcPr>
            <w:tcW w:w="2409" w:type="dxa"/>
            <w:vMerge w:val="restart"/>
            <w:vAlign w:val="center"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4</w:t>
            </w:r>
          </w:p>
        </w:tc>
        <w:tc>
          <w:tcPr>
            <w:tcW w:w="1418" w:type="dxa"/>
            <w:vMerge w:val="restart"/>
            <w:vAlign w:val="center"/>
          </w:tcPr>
          <w:p w:rsidR="00B907CE" w:rsidRPr="008450DC" w:rsidRDefault="00B907CE" w:rsidP="00F4213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F42132">
              <w:rPr>
                <w:szCs w:val="24"/>
              </w:rPr>
              <w:t>6</w:t>
            </w:r>
            <w:r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1.00-</w:t>
            </w:r>
            <w:r>
              <w:rPr>
                <w:szCs w:val="24"/>
              </w:rPr>
              <w:t>12</w:t>
            </w:r>
            <w:r w:rsidRPr="008450DC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8450DC">
              <w:rPr>
                <w:szCs w:val="24"/>
              </w:rPr>
              <w:t>0</w:t>
            </w:r>
          </w:p>
        </w:tc>
        <w:tc>
          <w:tcPr>
            <w:tcW w:w="2694" w:type="dxa"/>
            <w:vMerge w:val="restart"/>
            <w:vAlign w:val="center"/>
          </w:tcPr>
          <w:p w:rsidR="00B907CE" w:rsidRPr="007773F9" w:rsidRDefault="00B907CE" w:rsidP="00F42132">
            <w:pPr>
              <w:suppressAutoHyphens/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604</w:t>
            </w: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Павлушкина </w:t>
            </w:r>
            <w:r w:rsidRPr="005A0716">
              <w:rPr>
                <w:szCs w:val="24"/>
              </w:rPr>
              <w:t>Анна Евгенье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Петроченко </w:t>
            </w:r>
            <w:r w:rsidRPr="005A0716">
              <w:rPr>
                <w:szCs w:val="24"/>
              </w:rPr>
              <w:t>Мария Владимировна</w:t>
            </w:r>
          </w:p>
          <w:p w:rsidR="00B907C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Романова </w:t>
            </w:r>
            <w:r w:rsidRPr="005A0716">
              <w:rPr>
                <w:szCs w:val="24"/>
              </w:rPr>
              <w:t>Анастасия Александровна</w:t>
            </w:r>
          </w:p>
        </w:tc>
      </w:tr>
      <w:tr w:rsidR="00B907CE" w:rsidRPr="008450DC" w:rsidTr="00814F4D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2.30-14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9B64F3" w:rsidRPr="009B64F3" w:rsidRDefault="009B64F3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9B64F3">
              <w:rPr>
                <w:b/>
                <w:szCs w:val="24"/>
              </w:rPr>
              <w:t xml:space="preserve">Кириллова </w:t>
            </w:r>
            <w:r w:rsidRPr="009B64F3">
              <w:rPr>
                <w:szCs w:val="24"/>
              </w:rPr>
              <w:t>Александра Евгеньевна</w:t>
            </w:r>
          </w:p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9B64F3">
              <w:rPr>
                <w:b/>
                <w:szCs w:val="24"/>
              </w:rPr>
              <w:t xml:space="preserve">Сапунова </w:t>
            </w:r>
            <w:r w:rsidRPr="009B64F3">
              <w:rPr>
                <w:szCs w:val="24"/>
              </w:rPr>
              <w:t>Валерия Магадеевна</w:t>
            </w:r>
          </w:p>
          <w:p w:rsidR="00B907C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Смирнова </w:t>
            </w:r>
            <w:r w:rsidRPr="005A0716">
              <w:rPr>
                <w:szCs w:val="24"/>
              </w:rPr>
              <w:t>Вероника Владиславовна</w:t>
            </w:r>
          </w:p>
        </w:tc>
      </w:tr>
      <w:tr w:rsidR="00B907CE" w:rsidRPr="008450DC" w:rsidTr="00814F4D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rPr>
                <w:szCs w:val="24"/>
              </w:rPr>
            </w:pPr>
            <w:r>
              <w:rPr>
                <w:szCs w:val="24"/>
              </w:rPr>
              <w:t>14.30-16.00</w:t>
            </w:r>
          </w:p>
        </w:tc>
        <w:tc>
          <w:tcPr>
            <w:tcW w:w="2694" w:type="dxa"/>
            <w:vMerge/>
          </w:tcPr>
          <w:p w:rsidR="00B907CE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Старикова </w:t>
            </w:r>
            <w:r w:rsidRPr="005A0716">
              <w:rPr>
                <w:szCs w:val="24"/>
              </w:rPr>
              <w:t>Сабина Александровна</w:t>
            </w:r>
          </w:p>
          <w:p w:rsidR="009650BE" w:rsidRPr="005A0716" w:rsidRDefault="005A0716" w:rsidP="00192A75">
            <w:pPr>
              <w:suppressAutoHyphens/>
              <w:spacing w:before="20" w:after="20" w:line="216" w:lineRule="auto"/>
              <w:ind w:left="31"/>
              <w:rPr>
                <w:szCs w:val="24"/>
              </w:rPr>
            </w:pPr>
            <w:r w:rsidRPr="00192A75">
              <w:rPr>
                <w:b/>
                <w:szCs w:val="24"/>
              </w:rPr>
              <w:t xml:space="preserve">Хлычёва </w:t>
            </w:r>
            <w:r w:rsidRPr="005A0716">
              <w:rPr>
                <w:szCs w:val="24"/>
              </w:rPr>
              <w:t>Юлия Дмитриевна</w:t>
            </w:r>
          </w:p>
          <w:p w:rsidR="00B907CE" w:rsidRPr="00192A75" w:rsidRDefault="005A0716" w:rsidP="00192A75">
            <w:pPr>
              <w:suppressAutoHyphens/>
              <w:spacing w:before="20" w:after="20" w:line="216" w:lineRule="auto"/>
              <w:ind w:left="31"/>
              <w:rPr>
                <w:b/>
                <w:szCs w:val="24"/>
              </w:rPr>
            </w:pPr>
            <w:r w:rsidRPr="00192A75">
              <w:rPr>
                <w:b/>
                <w:szCs w:val="24"/>
              </w:rPr>
              <w:t xml:space="preserve">Шевцова </w:t>
            </w:r>
            <w:r w:rsidRPr="005A0716">
              <w:rPr>
                <w:szCs w:val="24"/>
              </w:rPr>
              <w:t>Софья Андреевна</w:t>
            </w:r>
          </w:p>
        </w:tc>
      </w:tr>
      <w:tr w:rsidR="00B907CE" w:rsidRPr="008450DC" w:rsidTr="00814F4D">
        <w:tc>
          <w:tcPr>
            <w:tcW w:w="1555" w:type="dxa"/>
            <w:vMerge/>
          </w:tcPr>
          <w:p w:rsidR="00B907CE" w:rsidRPr="008450DC" w:rsidRDefault="00B907CE" w:rsidP="00B907CE">
            <w:pPr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7CE" w:rsidRPr="008450DC" w:rsidRDefault="00B907CE" w:rsidP="00192A75">
            <w:pPr>
              <w:rPr>
                <w:szCs w:val="24"/>
              </w:rPr>
            </w:pPr>
            <w:r>
              <w:rPr>
                <w:szCs w:val="24"/>
              </w:rPr>
              <w:t>16.00-1</w:t>
            </w:r>
            <w:r w:rsidR="00192A75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  <w:r w:rsidR="00192A75">
              <w:rPr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  <w:tc>
          <w:tcPr>
            <w:tcW w:w="2694" w:type="dxa"/>
            <w:vMerge/>
          </w:tcPr>
          <w:p w:rsidR="00B907CE" w:rsidRPr="007773F9" w:rsidRDefault="00B907CE" w:rsidP="00B907CE">
            <w:pPr>
              <w:suppressAutoHyphens/>
              <w:ind w:right="-108"/>
              <w:rPr>
                <w:szCs w:val="24"/>
              </w:rPr>
            </w:pPr>
          </w:p>
        </w:tc>
        <w:tc>
          <w:tcPr>
            <w:tcW w:w="5528" w:type="dxa"/>
          </w:tcPr>
          <w:p w:rsidR="009650BE" w:rsidRPr="00192A75" w:rsidRDefault="005A0716" w:rsidP="00192A75">
            <w:pPr>
              <w:suppressAutoHyphens/>
              <w:spacing w:before="20" w:after="20"/>
              <w:ind w:left="40"/>
              <w:rPr>
                <w:szCs w:val="24"/>
              </w:rPr>
            </w:pPr>
            <w:r w:rsidRPr="00192A75">
              <w:rPr>
                <w:b/>
                <w:szCs w:val="24"/>
              </w:rPr>
              <w:t>Ширко</w:t>
            </w:r>
            <w:r w:rsidRPr="00192A75">
              <w:rPr>
                <w:szCs w:val="24"/>
              </w:rPr>
              <w:t xml:space="preserve"> Сергей Юрьевич</w:t>
            </w:r>
          </w:p>
          <w:p w:rsidR="00192A75" w:rsidRPr="00DC1E78" w:rsidRDefault="005A0716" w:rsidP="00192A75">
            <w:pPr>
              <w:suppressAutoHyphens/>
              <w:spacing w:before="20" w:after="20"/>
              <w:ind w:left="40"/>
              <w:rPr>
                <w:szCs w:val="24"/>
              </w:rPr>
            </w:pPr>
            <w:r w:rsidRPr="00192A75">
              <w:rPr>
                <w:b/>
                <w:szCs w:val="24"/>
              </w:rPr>
              <w:t>Шуракова</w:t>
            </w:r>
            <w:r w:rsidRPr="00192A75">
              <w:rPr>
                <w:szCs w:val="24"/>
              </w:rPr>
              <w:t xml:space="preserve"> Ольга Сергеевна</w:t>
            </w:r>
          </w:p>
        </w:tc>
      </w:tr>
      <w:tr w:rsidR="00B907CE" w:rsidRPr="008450DC" w:rsidTr="00554194">
        <w:tc>
          <w:tcPr>
            <w:tcW w:w="3964" w:type="dxa"/>
            <w:gridSpan w:val="2"/>
            <w:vAlign w:val="center"/>
          </w:tcPr>
          <w:p w:rsidR="00B907CE" w:rsidRPr="008450DC" w:rsidRDefault="00B907CE" w:rsidP="00B907CE">
            <w:pPr>
              <w:pStyle w:val="a3"/>
              <w:suppressAutoHyphens/>
              <w:rPr>
                <w:sz w:val="24"/>
                <w:szCs w:val="24"/>
              </w:rPr>
            </w:pPr>
            <w:r w:rsidRPr="008450DC">
              <w:rPr>
                <w:sz w:val="24"/>
                <w:szCs w:val="24"/>
              </w:rPr>
              <w:t>Итоговое заседание президиума ГЭК</w:t>
            </w:r>
          </w:p>
        </w:tc>
        <w:tc>
          <w:tcPr>
            <w:tcW w:w="1418" w:type="dxa"/>
            <w:vAlign w:val="center"/>
          </w:tcPr>
          <w:p w:rsidR="00B907CE" w:rsidRPr="008450DC" w:rsidRDefault="00B907CE" w:rsidP="00F42132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0</w:t>
            </w:r>
            <w:r w:rsidR="00F42132">
              <w:rPr>
                <w:szCs w:val="24"/>
              </w:rPr>
              <w:t>6</w:t>
            </w:r>
            <w:r w:rsidRPr="008450DC">
              <w:rPr>
                <w:szCs w:val="24"/>
              </w:rPr>
              <w:t>.06.</w:t>
            </w:r>
            <w:r w:rsidR="00C17C42">
              <w:rPr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B907CE" w:rsidRPr="008450DC" w:rsidRDefault="00B907CE" w:rsidP="00B907CE">
            <w:pPr>
              <w:suppressAutoHyphens/>
              <w:rPr>
                <w:szCs w:val="24"/>
              </w:rPr>
            </w:pPr>
            <w:r w:rsidRPr="008450DC">
              <w:rPr>
                <w:szCs w:val="24"/>
              </w:rPr>
              <w:t>17.00-18.00</w:t>
            </w:r>
          </w:p>
        </w:tc>
        <w:tc>
          <w:tcPr>
            <w:tcW w:w="2694" w:type="dxa"/>
            <w:vAlign w:val="center"/>
          </w:tcPr>
          <w:p w:rsidR="00B907CE" w:rsidRPr="00385869" w:rsidRDefault="00B907CE" w:rsidP="00F42132">
            <w:pPr>
              <w:suppressAutoHyphens/>
              <w:ind w:right="-108"/>
              <w:rPr>
                <w:szCs w:val="24"/>
                <w:highlight w:val="yellow"/>
              </w:rPr>
            </w:pPr>
            <w:r w:rsidRPr="002D69AC">
              <w:rPr>
                <w:szCs w:val="24"/>
              </w:rPr>
              <w:t xml:space="preserve">Наб. кан. Грибоедова, 123, ауд. </w:t>
            </w:r>
            <w:r w:rsidR="00F42132">
              <w:rPr>
                <w:szCs w:val="24"/>
              </w:rPr>
              <w:t>408</w:t>
            </w:r>
          </w:p>
        </w:tc>
        <w:tc>
          <w:tcPr>
            <w:tcW w:w="5528" w:type="dxa"/>
          </w:tcPr>
          <w:p w:rsidR="00B907CE" w:rsidRPr="00DC1E78" w:rsidRDefault="00B907CE" w:rsidP="00B907CE">
            <w:pPr>
              <w:suppressAutoHyphens/>
              <w:ind w:left="360"/>
              <w:rPr>
                <w:szCs w:val="24"/>
              </w:rPr>
            </w:pPr>
          </w:p>
        </w:tc>
      </w:tr>
    </w:tbl>
    <w:p w:rsidR="00167433" w:rsidRPr="0044181C" w:rsidRDefault="005D3E36" w:rsidP="0044181C">
      <w:pPr>
        <w:suppressAutoHyphens/>
        <w:rPr>
          <w:sz w:val="2"/>
          <w:szCs w:val="2"/>
        </w:rPr>
      </w:pPr>
    </w:p>
    <w:sectPr w:rsidR="00167433" w:rsidRPr="0044181C" w:rsidSect="000C62C6">
      <w:pgSz w:w="16838" w:h="11906" w:orient="landscape"/>
      <w:pgMar w:top="426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B8" w:rsidRDefault="008B36B8" w:rsidP="00B5773B">
      <w:r>
        <w:separator/>
      </w:r>
    </w:p>
  </w:endnote>
  <w:endnote w:type="continuationSeparator" w:id="0">
    <w:p w:rsidR="008B36B8" w:rsidRDefault="008B36B8" w:rsidP="00B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B8" w:rsidRDefault="008B36B8" w:rsidP="00B5773B">
      <w:r>
        <w:separator/>
      </w:r>
    </w:p>
  </w:footnote>
  <w:footnote w:type="continuationSeparator" w:id="0">
    <w:p w:rsidR="008B36B8" w:rsidRDefault="008B36B8" w:rsidP="00B5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88B"/>
    <w:multiLevelType w:val="hybridMultilevel"/>
    <w:tmpl w:val="DE0C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20B"/>
    <w:multiLevelType w:val="hybridMultilevel"/>
    <w:tmpl w:val="EC80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B4C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031A"/>
    <w:multiLevelType w:val="hybridMultilevel"/>
    <w:tmpl w:val="9F8A0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A283E"/>
    <w:multiLevelType w:val="hybridMultilevel"/>
    <w:tmpl w:val="2526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21B4C"/>
    <w:multiLevelType w:val="hybridMultilevel"/>
    <w:tmpl w:val="D12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E7B97"/>
    <w:multiLevelType w:val="hybridMultilevel"/>
    <w:tmpl w:val="0106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F3334"/>
    <w:multiLevelType w:val="hybridMultilevel"/>
    <w:tmpl w:val="202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33C7"/>
    <w:multiLevelType w:val="hybridMultilevel"/>
    <w:tmpl w:val="2B5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51C7"/>
    <w:multiLevelType w:val="hybridMultilevel"/>
    <w:tmpl w:val="F1C4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356EB"/>
    <w:multiLevelType w:val="hybridMultilevel"/>
    <w:tmpl w:val="75E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0C37"/>
    <w:multiLevelType w:val="hybridMultilevel"/>
    <w:tmpl w:val="84D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74ADF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53B4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90A35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C5781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6017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83123"/>
    <w:multiLevelType w:val="hybridMultilevel"/>
    <w:tmpl w:val="9954A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4AC"/>
    <w:multiLevelType w:val="hybridMultilevel"/>
    <w:tmpl w:val="5886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73D8B"/>
    <w:multiLevelType w:val="hybridMultilevel"/>
    <w:tmpl w:val="74B6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B82"/>
    <w:multiLevelType w:val="hybridMultilevel"/>
    <w:tmpl w:val="4C1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5878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0071E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D553F"/>
    <w:multiLevelType w:val="hybridMultilevel"/>
    <w:tmpl w:val="29F4F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D4E42"/>
    <w:multiLevelType w:val="hybridMultilevel"/>
    <w:tmpl w:val="12CA4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C146B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12B1"/>
    <w:multiLevelType w:val="hybridMultilevel"/>
    <w:tmpl w:val="6854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3889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275FC"/>
    <w:multiLevelType w:val="hybridMultilevel"/>
    <w:tmpl w:val="5DC6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40626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0696"/>
    <w:multiLevelType w:val="hybridMultilevel"/>
    <w:tmpl w:val="AB1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51388"/>
    <w:multiLevelType w:val="hybridMultilevel"/>
    <w:tmpl w:val="F24E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A97"/>
    <w:multiLevelType w:val="hybridMultilevel"/>
    <w:tmpl w:val="EF948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502AA"/>
    <w:multiLevelType w:val="hybridMultilevel"/>
    <w:tmpl w:val="CD2A6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0C37"/>
    <w:multiLevelType w:val="hybridMultilevel"/>
    <w:tmpl w:val="1B16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F79F0"/>
    <w:multiLevelType w:val="hybridMultilevel"/>
    <w:tmpl w:val="6AF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942FE"/>
    <w:multiLevelType w:val="hybridMultilevel"/>
    <w:tmpl w:val="E9C6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4F94"/>
    <w:multiLevelType w:val="hybridMultilevel"/>
    <w:tmpl w:val="371A4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31C5"/>
    <w:multiLevelType w:val="hybridMultilevel"/>
    <w:tmpl w:val="AE6C0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87405"/>
    <w:multiLevelType w:val="hybridMultilevel"/>
    <w:tmpl w:val="F36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4706"/>
    <w:multiLevelType w:val="hybridMultilevel"/>
    <w:tmpl w:val="598E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B2988"/>
    <w:multiLevelType w:val="hybridMultilevel"/>
    <w:tmpl w:val="02C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7"/>
  </w:num>
  <w:num w:numId="4">
    <w:abstractNumId w:val="32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5"/>
  </w:num>
  <w:num w:numId="10">
    <w:abstractNumId w:val="31"/>
  </w:num>
  <w:num w:numId="11">
    <w:abstractNumId w:val="39"/>
  </w:num>
  <w:num w:numId="12">
    <w:abstractNumId w:val="25"/>
  </w:num>
  <w:num w:numId="13">
    <w:abstractNumId w:val="34"/>
  </w:num>
  <w:num w:numId="14">
    <w:abstractNumId w:val="21"/>
  </w:num>
  <w:num w:numId="15">
    <w:abstractNumId w:val="27"/>
  </w:num>
  <w:num w:numId="16">
    <w:abstractNumId w:val="13"/>
  </w:num>
  <w:num w:numId="17">
    <w:abstractNumId w:val="29"/>
  </w:num>
  <w:num w:numId="18">
    <w:abstractNumId w:val="12"/>
  </w:num>
  <w:num w:numId="19">
    <w:abstractNumId w:val="24"/>
  </w:num>
  <w:num w:numId="20">
    <w:abstractNumId w:val="17"/>
  </w:num>
  <w:num w:numId="21">
    <w:abstractNumId w:val="4"/>
  </w:num>
  <w:num w:numId="22">
    <w:abstractNumId w:val="10"/>
  </w:num>
  <w:num w:numId="23">
    <w:abstractNumId w:val="35"/>
  </w:num>
  <w:num w:numId="24">
    <w:abstractNumId w:val="2"/>
  </w:num>
  <w:num w:numId="25">
    <w:abstractNumId w:val="41"/>
  </w:num>
  <w:num w:numId="26">
    <w:abstractNumId w:val="11"/>
  </w:num>
  <w:num w:numId="27">
    <w:abstractNumId w:val="26"/>
  </w:num>
  <w:num w:numId="28">
    <w:abstractNumId w:val="8"/>
  </w:num>
  <w:num w:numId="29">
    <w:abstractNumId w:val="23"/>
  </w:num>
  <w:num w:numId="30">
    <w:abstractNumId w:val="14"/>
  </w:num>
  <w:num w:numId="31">
    <w:abstractNumId w:val="5"/>
  </w:num>
  <w:num w:numId="32">
    <w:abstractNumId w:val="28"/>
  </w:num>
  <w:num w:numId="33">
    <w:abstractNumId w:val="38"/>
  </w:num>
  <w:num w:numId="34">
    <w:abstractNumId w:val="3"/>
  </w:num>
  <w:num w:numId="35">
    <w:abstractNumId w:val="0"/>
  </w:num>
  <w:num w:numId="36">
    <w:abstractNumId w:val="40"/>
  </w:num>
  <w:num w:numId="37">
    <w:abstractNumId w:val="9"/>
  </w:num>
  <w:num w:numId="38">
    <w:abstractNumId w:val="7"/>
  </w:num>
  <w:num w:numId="39">
    <w:abstractNumId w:val="36"/>
  </w:num>
  <w:num w:numId="40">
    <w:abstractNumId w:val="18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D8"/>
    <w:rsid w:val="00007600"/>
    <w:rsid w:val="00024B15"/>
    <w:rsid w:val="00027C0B"/>
    <w:rsid w:val="00033984"/>
    <w:rsid w:val="000467CB"/>
    <w:rsid w:val="0006296F"/>
    <w:rsid w:val="000A5250"/>
    <w:rsid w:val="000C62C6"/>
    <w:rsid w:val="00134492"/>
    <w:rsid w:val="00191456"/>
    <w:rsid w:val="00192A75"/>
    <w:rsid w:val="00222324"/>
    <w:rsid w:val="00223613"/>
    <w:rsid w:val="002404C3"/>
    <w:rsid w:val="002745C4"/>
    <w:rsid w:val="002C2542"/>
    <w:rsid w:val="002D69AC"/>
    <w:rsid w:val="0036605F"/>
    <w:rsid w:val="00385869"/>
    <w:rsid w:val="00387DFD"/>
    <w:rsid w:val="003E6CD8"/>
    <w:rsid w:val="00416680"/>
    <w:rsid w:val="0042227B"/>
    <w:rsid w:val="0044181C"/>
    <w:rsid w:val="00441A64"/>
    <w:rsid w:val="00445B90"/>
    <w:rsid w:val="004A5A06"/>
    <w:rsid w:val="004B21EA"/>
    <w:rsid w:val="004B77BE"/>
    <w:rsid w:val="00554194"/>
    <w:rsid w:val="00563B9C"/>
    <w:rsid w:val="005A0716"/>
    <w:rsid w:val="005A37DC"/>
    <w:rsid w:val="005D3E36"/>
    <w:rsid w:val="006730E1"/>
    <w:rsid w:val="00683975"/>
    <w:rsid w:val="006B540A"/>
    <w:rsid w:val="007773F9"/>
    <w:rsid w:val="007B00E2"/>
    <w:rsid w:val="007C3409"/>
    <w:rsid w:val="0081444E"/>
    <w:rsid w:val="008165D9"/>
    <w:rsid w:val="008450DC"/>
    <w:rsid w:val="008B36B8"/>
    <w:rsid w:val="0092326B"/>
    <w:rsid w:val="00943D4F"/>
    <w:rsid w:val="00950501"/>
    <w:rsid w:val="009B64F3"/>
    <w:rsid w:val="009D1454"/>
    <w:rsid w:val="009D6DD6"/>
    <w:rsid w:val="00A01326"/>
    <w:rsid w:val="00A17DA5"/>
    <w:rsid w:val="00A90938"/>
    <w:rsid w:val="00AA6E40"/>
    <w:rsid w:val="00AA7861"/>
    <w:rsid w:val="00B5773B"/>
    <w:rsid w:val="00B77393"/>
    <w:rsid w:val="00B907CE"/>
    <w:rsid w:val="00BB3E25"/>
    <w:rsid w:val="00C071A5"/>
    <w:rsid w:val="00C17C42"/>
    <w:rsid w:val="00C2069F"/>
    <w:rsid w:val="00C9345C"/>
    <w:rsid w:val="00C968D9"/>
    <w:rsid w:val="00D11A8A"/>
    <w:rsid w:val="00D54495"/>
    <w:rsid w:val="00D6107B"/>
    <w:rsid w:val="00D802CC"/>
    <w:rsid w:val="00DC1E78"/>
    <w:rsid w:val="00DC344B"/>
    <w:rsid w:val="00DE180B"/>
    <w:rsid w:val="00E43063"/>
    <w:rsid w:val="00EB6559"/>
    <w:rsid w:val="00F131A2"/>
    <w:rsid w:val="00F27AF8"/>
    <w:rsid w:val="00F42132"/>
    <w:rsid w:val="00F80197"/>
    <w:rsid w:val="00FD3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147AB-EA0C-4E1F-8EFA-0777B9B0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5773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7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5773B"/>
    <w:rPr>
      <w:vertAlign w:val="superscript"/>
    </w:rPr>
  </w:style>
  <w:style w:type="table" w:styleId="a6">
    <w:name w:val="Table Grid"/>
    <w:basedOn w:val="a1"/>
    <w:uiPriority w:val="59"/>
    <w:rsid w:val="00B577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77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A37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37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5050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05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CF2C-BC1A-4BDA-86E8-64553635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уш Вероника Павловна</dc:creator>
  <cp:keywords/>
  <dc:description/>
  <cp:lastModifiedBy>Супонина Елена Алексеевна</cp:lastModifiedBy>
  <cp:revision>13</cp:revision>
  <cp:lastPrinted>2022-05-12T07:56:00Z</cp:lastPrinted>
  <dcterms:created xsi:type="dcterms:W3CDTF">2023-05-04T14:55:00Z</dcterms:created>
  <dcterms:modified xsi:type="dcterms:W3CDTF">2024-06-04T13:19:00Z</dcterms:modified>
</cp:coreProperties>
</file>